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11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ильковой Татьяны Александровны на нарушение ее конституционных прав пунктом 12 части первой статьи 75 и частью перв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Т.А.Биль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ильковой Татья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